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SUPERPREVIDÊNCIA MULTIMERCADOS ICATU PREVIDÊNCIA FUNDO DE INVESTIMENTO MULTIMERCADO RESPONSABILIDADE LIMITAD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7.350.604/0001-21</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SUPERPREVIDÊNCIA MULTIMERCADOS ICATU PREVIDÊNCIA FUNDO DE INVESTIMENT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7.350.604/0001-21</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70FF31F1" w:rsidR="00F0074E" w:rsidRPr="00E22FF5" w:rsidRDefault="0042196B" w:rsidP="0042196B">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w:t>
            </w:r>
            <w:r>
              <w:rPr>
                <w:rFonts w:ascii="Arial Narrow" w:hAnsi="Arial Narrow" w:cs="Arial"/>
                <w:color w:val="000000"/>
                <w:sz w:val="24"/>
                <w:szCs w:val="24"/>
              </w:rPr>
              <w:t xml:space="preserve"> ATINJAM ATÉ</w:t>
            </w:r>
            <w:r w:rsidRPr="006D375B">
              <w:rPr>
                <w:rFonts w:ascii="Arial Narrow" w:hAnsi="Arial Narrow" w:cs="Arial"/>
                <w:color w:val="000000"/>
                <w:sz w:val="24"/>
                <w:szCs w:val="24"/>
              </w:rPr>
              <w:t xml:space="preserve"> 50% DO PATRIMÔNIO LÍQUIDO DO FUNDO. O FUNDO ESTARÁ SUJEITO A SIGNIFICATIVAS PERDAS EM CASO DE NÃO PAGAMENTO DE TAIS ATIVOS E/OU MODALIDADES OPERACIONAI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wwMO06FMHEd1h1lk2QYn9Rmj05U=" w:salt="b+WhbHczT9R+TpcElS+boQ=="/>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6T22:07:58Z</dcterms:created>
  <dcterms:modified xsi:type="dcterms:W3CDTF">2026-02-26T22:0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